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DE" w:rsidRPr="002666B3" w:rsidRDefault="003F2ADE" w:rsidP="003F2ADE">
      <w:pPr>
        <w:jc w:val="center"/>
        <w:rPr>
          <w:kern w:val="1"/>
        </w:rPr>
      </w:pPr>
      <w:bookmarkStart w:id="0" w:name="_GoBack"/>
      <w:bookmarkEnd w:id="0"/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958477192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958477192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50222394" w:edGrp="everyone"/>
          <w:r w:rsidRPr="002666B3">
            <w:rPr>
              <w:rStyle w:val="TextodoEspaoReservado"/>
            </w:rPr>
            <w:t>Clique aqui para digitar texto.</w:t>
          </w:r>
          <w:permEnd w:id="150222394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286473847" w:edGrp="everyone"/>
          <w:r w:rsidRPr="002666B3">
            <w:rPr>
              <w:rStyle w:val="TextodoEspaoReservado"/>
            </w:rPr>
            <w:t>Clique aqui para digitar texto.</w:t>
          </w:r>
          <w:permEnd w:id="286473847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177685324" w:edGrp="everyone"/>
          <w:r w:rsidRPr="002666B3">
            <w:rPr>
              <w:rStyle w:val="TextodoEspaoReservado"/>
            </w:rPr>
            <w:t>Clique aqui para digitar texto.</w:t>
          </w:r>
          <w:permEnd w:id="1177685324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235165637" w:edGrp="everyone"/>
          <w:r w:rsidRPr="002666B3">
            <w:rPr>
              <w:rStyle w:val="TextodoEspaoReservado"/>
            </w:rPr>
            <w:t>Clique aqui para digitar texto.</w:t>
          </w:r>
          <w:permEnd w:id="1235165637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276719916" w:edGrp="everyone"/>
          <w:r w:rsidRPr="002666B3">
            <w:rPr>
              <w:rStyle w:val="TextodoEspaoReservado"/>
            </w:rPr>
            <w:t>Clique aqui para digitar texto.</w:t>
          </w:r>
          <w:permEnd w:id="1276719916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133003898" w:edGrp="everyone"/>
          <w:r w:rsidRPr="002666B3">
            <w:rPr>
              <w:rStyle w:val="TextodoEspaoReservado"/>
            </w:rPr>
            <w:t>Clique aqui para digitar texto.</w:t>
          </w:r>
          <w:permEnd w:id="213300389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26469719" w:edGrp="everyone"/>
          <w:r w:rsidRPr="002666B3">
            <w:rPr>
              <w:rStyle w:val="TextodoEspaoReservado"/>
            </w:rPr>
            <w:t>Escolher um item.</w:t>
          </w:r>
          <w:permEnd w:id="526469719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874650680" w:edGrp="everyone"/>
          <w:r w:rsidRPr="002666B3">
            <w:rPr>
              <w:rStyle w:val="TextodoEspaoReservado"/>
            </w:rPr>
            <w:t>Clique aqui para digitar texto.</w:t>
          </w:r>
          <w:permEnd w:id="874650680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264580802" w:edGrp="everyone"/>
          <w:r w:rsidRPr="002666B3">
            <w:rPr>
              <w:rStyle w:val="TextodoEspaoReservado"/>
            </w:rPr>
            <w:t>Clique aqui para digitar texto.</w:t>
          </w:r>
          <w:permEnd w:id="264580802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688958412" w:edGrp="everyone"/>
          <w:r w:rsidRPr="002666B3">
            <w:rPr>
              <w:rStyle w:val="TextodoEspaoReservado"/>
            </w:rPr>
            <w:t>Clique aqui para digitar texto.</w:t>
          </w:r>
          <w:permEnd w:id="16889584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40918071" w:edGrp="everyone"/>
          <w:r w:rsidRPr="002666B3">
            <w:rPr>
              <w:rStyle w:val="TextodoEspaoReservado"/>
            </w:rPr>
            <w:t>Escolher um item.</w:t>
          </w:r>
          <w:permEnd w:id="1040918071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043423132" w:edGrp="everyone"/>
          <w:r w:rsidRPr="002666B3">
            <w:rPr>
              <w:rStyle w:val="TextodoEspaoReservado"/>
            </w:rPr>
            <w:t>Clique aqui para inserir uma data.</w:t>
          </w:r>
          <w:permEnd w:id="104342313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1926250189" w:edGrp="everyone"/>
          <w:r w:rsidRPr="002666B3">
            <w:rPr>
              <w:rStyle w:val="TextodoEspaoReservado"/>
            </w:rPr>
            <w:t>Clique aqui para digitar texto.</w:t>
          </w:r>
          <w:permEnd w:id="1926250189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434713390" w:edGrp="everyone"/>
          <w:r w:rsidRPr="002666B3">
            <w:rPr>
              <w:rStyle w:val="TextodoEspaoReservado"/>
            </w:rPr>
            <w:t>Escolher um item.</w:t>
          </w:r>
          <w:permEnd w:id="43471339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317918298" w:edGrp="everyone"/>
          <w:r w:rsidRPr="002666B3">
            <w:rPr>
              <w:rStyle w:val="TextodoEspaoReservado"/>
            </w:rPr>
            <w:t>Clique aqui para digitar texto.</w:t>
          </w:r>
          <w:permEnd w:id="317918298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578493195" w:edGrp="everyone"/>
          <w:r w:rsidRPr="002666B3">
            <w:rPr>
              <w:rStyle w:val="TextodoEspaoReservado"/>
            </w:rPr>
            <w:t>Escolher um item.</w:t>
          </w:r>
          <w:permEnd w:id="578493195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925675152" w:edGrp="everyone"/>
          <w:r w:rsidRPr="002666B3">
            <w:rPr>
              <w:rStyle w:val="TextodoEspaoReservado"/>
            </w:rPr>
            <w:t>Escolher um item.</w:t>
          </w:r>
          <w:permEnd w:id="192567515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073772446" w:edGrp="everyone"/>
          <w:r w:rsidRPr="002666B3">
            <w:rPr>
              <w:rStyle w:val="TextodoEspaoReservado"/>
            </w:rPr>
            <w:t>Escolher um item.</w:t>
          </w:r>
          <w:permEnd w:id="107377244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2139032899" w:edGrp="everyone"/>
          <w:r w:rsidRPr="002666B3">
            <w:rPr>
              <w:rStyle w:val="TextodoEspaoReservado"/>
            </w:rPr>
            <w:t>Clique aqui para digitar texto.</w:t>
          </w:r>
          <w:permEnd w:id="213903289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702284550" w:edGrp="everyone"/>
          <w:r w:rsidRPr="002666B3">
            <w:rPr>
              <w:rStyle w:val="TextodoEspaoReservado"/>
            </w:rPr>
            <w:t>Clique aqui para digitar texto.</w:t>
          </w:r>
          <w:permEnd w:id="70228455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311109644" w:edGrp="everyone"/>
          <w:r w:rsidRPr="002666B3">
            <w:rPr>
              <w:rStyle w:val="TextodoEspaoReservado"/>
            </w:rPr>
            <w:t>Clique aqui para digitar texto.</w:t>
          </w:r>
          <w:permEnd w:id="311109644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325941459" w:edGrp="everyone"/>
          <w:r w:rsidRPr="002666B3">
            <w:rPr>
              <w:rStyle w:val="TextodoEspaoReservado"/>
            </w:rPr>
            <w:t>Escolher um item.</w:t>
          </w:r>
          <w:permEnd w:id="1325941459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 Acadêmico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28541212" w:edGrp="everyone"/>
          <w:r w:rsidRPr="002666B3">
            <w:rPr>
              <w:rStyle w:val="TextodoEspaoReservado"/>
            </w:rPr>
            <w:t>Clique aqui para digitar texto.</w:t>
          </w:r>
          <w:permEnd w:id="1728541212"/>
        </w:sdtContent>
      </w:sdt>
    </w:p>
    <w:p w:rsidR="00037AB8" w:rsidRPr="002666B3" w:rsidRDefault="009E07E7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367818532" w:edGrp="everyone"/>
          <w:r w:rsidR="00037AB8" w:rsidRPr="002666B3">
            <w:rPr>
              <w:rStyle w:val="TextodoEspaoReservado"/>
            </w:rPr>
            <w:t>Escolher um item.</w:t>
          </w:r>
          <w:permEnd w:id="1367818532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656232584" w:edGrp="everyone"/>
          <w:r w:rsidR="00037AB8" w:rsidRPr="002666B3">
            <w:rPr>
              <w:rStyle w:val="TextodoEspaoReservado"/>
            </w:rPr>
            <w:t>Clique aqui para digitar texto.</w:t>
          </w:r>
          <w:permEnd w:id="65623258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2007984194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2007984194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248729031" w:edGrp="everyone"/>
          <w:r w:rsidRPr="002666B3">
            <w:rPr>
              <w:rStyle w:val="TextodoEspaoReservado"/>
            </w:rPr>
            <w:t>Clique aqui para digitar texto.</w:t>
          </w:r>
          <w:permEnd w:id="248729031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468356689" w:edGrp="everyone"/>
          <w:r w:rsidRPr="002666B3">
            <w:rPr>
              <w:rStyle w:val="TextodoEspaoReservado"/>
            </w:rPr>
            <w:t>Escolher um item.</w:t>
          </w:r>
          <w:permEnd w:id="1468356689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384195072" w:edGrp="everyone"/>
          <w:r w:rsidRPr="002666B3">
            <w:rPr>
              <w:rStyle w:val="TextodoEspaoReservado"/>
            </w:rPr>
            <w:t>Escolher um item.</w:t>
          </w:r>
          <w:permEnd w:id="138419507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728762949" w:edGrp="everyone"/>
          <w:r w:rsidRPr="002666B3">
            <w:rPr>
              <w:rStyle w:val="TextodoEspaoReservado"/>
            </w:rPr>
            <w:t>Clique aqui para digitar texto.</w:t>
          </w:r>
          <w:permEnd w:id="72876294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025332907" w:edGrp="everyone"/>
          <w:r w:rsidRPr="002666B3">
            <w:rPr>
              <w:rStyle w:val="TextodoEspaoReservado"/>
            </w:rPr>
            <w:t>Clique aqui para digitar texto.</w:t>
          </w:r>
          <w:permEnd w:id="2025332907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962883155" w:edGrp="everyone"/>
          <w:r w:rsidRPr="002666B3">
            <w:rPr>
              <w:rStyle w:val="TextodoEspaoReservado"/>
            </w:rPr>
            <w:t>Clique aqui para digitar texto.</w:t>
          </w:r>
          <w:permEnd w:id="1962883155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2134783866" w:edGrp="everyone"/>
          <w:r w:rsidR="00A71FD1" w:rsidRPr="002666B3">
            <w:rPr>
              <w:rStyle w:val="TextodoEspaoReservado"/>
            </w:rPr>
            <w:t>Clique aqui para digitar texto.</w:t>
          </w:r>
          <w:permEnd w:id="2134783866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523262408" w:edGrp="everyone"/>
          <w:r w:rsidR="00B82702" w:rsidRPr="002666B3">
            <w:rPr>
              <w:rStyle w:val="TextodoEspaoReservado"/>
            </w:rPr>
            <w:t>Clique aqui para digitar texto.</w:t>
          </w:r>
          <w:permEnd w:id="523262408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646645457" w:edGrp="everyone"/>
          <w:r w:rsidR="00647618" w:rsidRPr="002666B3">
            <w:rPr>
              <w:rStyle w:val="TextodoEspaoReservado"/>
            </w:rPr>
            <w:t>Escolher um item.</w:t>
          </w:r>
          <w:permEnd w:id="646645457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48974506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48974506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2073375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832073375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222849314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222849314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216627558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216627558"/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8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9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CB376E" w:rsidRPr="002666B3" w:rsidRDefault="00CB376E" w:rsidP="00CB376E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018823684" w:edGrp="everyone"/>
          <w:r w:rsidRPr="002666B3">
            <w:rPr>
              <w:rStyle w:val="TextodoEspaoReservado"/>
            </w:rPr>
            <w:t>Clique aqui para inserir uma data.</w:t>
          </w:r>
          <w:permEnd w:id="1018823684"/>
        </w:sdtContent>
      </w:sdt>
    </w:p>
    <w:p w:rsidR="00492981" w:rsidRPr="002666B3" w:rsidRDefault="00492981" w:rsidP="00CB376E">
      <w:pPr>
        <w:spacing w:line="360" w:lineRule="auto"/>
        <w:jc w:val="right"/>
        <w:rPr>
          <w:kern w:val="1"/>
        </w:rPr>
      </w:pPr>
      <w:permStart w:id="1216182728" w:edGrp="everyone"/>
      <w:permEnd w:id="1216182728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Prof. Fabio Napoleão                                                </w:t>
      </w:r>
      <w:permStart w:id="610737270" w:edGrp="everyone"/>
      <w:sdt>
        <w:sdtPr>
          <w:rPr>
            <w:rFonts w:ascii="Times New Roman" w:hAnsi="Times New Roman"/>
            <w:sz w:val="24"/>
            <w:szCs w:val="24"/>
          </w:rPr>
          <w:alias w:val="Inserir nome do coordenador"/>
          <w:tag w:val="Inserir nome do coordenador"/>
          <w:id w:val="1882437505"/>
          <w:showingPlcHdr/>
        </w:sdtPr>
        <w:sdtEndPr/>
        <w:sdtContent>
          <w:r w:rsidRPr="002666B3">
            <w:rPr>
              <w:rStyle w:val="TextodoEspaoReservado"/>
              <w:rFonts w:ascii="Times New Roman" w:hAnsi="Times New Roman"/>
            </w:rPr>
            <w:t>Clique aqui para digitar texto.</w:t>
          </w:r>
        </w:sdtContent>
      </w:sdt>
      <w:permEnd w:id="610737270"/>
    </w:p>
    <w:p w:rsidR="00B82702" w:rsidRPr="002666B3" w:rsidRDefault="00B82702" w:rsidP="00B82702">
      <w:pPr>
        <w:pStyle w:val="Ttulo1"/>
        <w:rPr>
          <w:rFonts w:ascii="Times New Roman" w:hAnsi="Times New Roman"/>
          <w:sz w:val="24"/>
          <w:szCs w:val="24"/>
        </w:rPr>
      </w:pPr>
      <w:r w:rsidRPr="002666B3">
        <w:rPr>
          <w:rFonts w:ascii="Times New Roman" w:hAnsi="Times New Roman"/>
          <w:sz w:val="24"/>
          <w:szCs w:val="24"/>
        </w:rPr>
        <w:t xml:space="preserve">                   Pró-Reitor</w:t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</w:r>
      <w:r w:rsidRPr="002666B3">
        <w:rPr>
          <w:rFonts w:ascii="Times New Roman" w:hAnsi="Times New Roman"/>
          <w:sz w:val="24"/>
          <w:szCs w:val="24"/>
        </w:rPr>
        <w:tab/>
        <w:t xml:space="preserve">                      Professor  Coordenador </w:t>
      </w:r>
      <w:permStart w:id="2003774706" w:edGrp="everyone"/>
      <w:permEnd w:id="2003774706"/>
      <w:r w:rsidRPr="00266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B82702" w:rsidRPr="002666B3" w:rsidRDefault="00B82702" w:rsidP="00B82702"/>
    <w:p w:rsidR="00B82702" w:rsidRPr="002666B3" w:rsidRDefault="00B82702" w:rsidP="00B82702"/>
    <w:p w:rsidR="00B82702" w:rsidRPr="002666B3" w:rsidRDefault="00B82702" w:rsidP="00B82702">
      <w:pPr>
        <w:jc w:val="center"/>
        <w:rPr>
          <w:b/>
        </w:rPr>
      </w:pPr>
    </w:p>
    <w:p w:rsidR="00B82702" w:rsidRPr="002666B3" w:rsidRDefault="009E07E7" w:rsidP="00B82702">
      <w:pPr>
        <w:jc w:val="center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658769216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658769216"/>
        </w:sdtContent>
      </w:sdt>
      <w:r w:rsidR="00B82702" w:rsidRPr="002666B3">
        <w:rPr>
          <w:b/>
        </w:rPr>
        <w:t xml:space="preserve"> </w:t>
      </w:r>
    </w:p>
    <w:p w:rsidR="00CB376E" w:rsidRPr="002666B3" w:rsidRDefault="00B82702" w:rsidP="00856495">
      <w:pPr>
        <w:jc w:val="center"/>
        <w:rPr>
          <w:kern w:val="1"/>
        </w:rPr>
      </w:pPr>
      <w:r w:rsidRPr="002666B3">
        <w:rPr>
          <w:b/>
        </w:rPr>
        <w:t>Bolsista</w:t>
      </w:r>
    </w:p>
    <w:sectPr w:rsidR="00CB376E" w:rsidRPr="002666B3" w:rsidSect="00361722">
      <w:headerReference w:type="default" r:id="rId10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E7" w:rsidRDefault="009E07E7" w:rsidP="003F2ADE">
      <w:r>
        <w:separator/>
      </w:r>
    </w:p>
  </w:endnote>
  <w:endnote w:type="continuationSeparator" w:id="0">
    <w:p w:rsidR="009E07E7" w:rsidRDefault="009E07E7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E7" w:rsidRDefault="009E07E7" w:rsidP="003F2ADE">
      <w:r>
        <w:separator/>
      </w:r>
    </w:p>
  </w:footnote>
  <w:footnote w:type="continuationSeparator" w:id="0">
    <w:p w:rsidR="009E07E7" w:rsidRDefault="009E07E7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E"/>
    <w:rsid w:val="00022EDB"/>
    <w:rsid w:val="00037AB8"/>
    <w:rsid w:val="00050963"/>
    <w:rsid w:val="001901E4"/>
    <w:rsid w:val="002666B3"/>
    <w:rsid w:val="002B773A"/>
    <w:rsid w:val="00330707"/>
    <w:rsid w:val="003D1B9E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D3D96"/>
    <w:rsid w:val="007F272C"/>
    <w:rsid w:val="00856495"/>
    <w:rsid w:val="008C0399"/>
    <w:rsid w:val="008F1BBA"/>
    <w:rsid w:val="009057B8"/>
    <w:rsid w:val="00943A5D"/>
    <w:rsid w:val="00962E50"/>
    <w:rsid w:val="009E07E7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uni/resol-html/2004/082-2004-cni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on.udesc.br/consepe/resol/2014/043-2014-cp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807880"/>
    <w:rsid w:val="00AF18E7"/>
    <w:rsid w:val="00E81DD9"/>
    <w:rsid w:val="00E865DF"/>
    <w:rsid w:val="00FB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5244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3F24-E5FF-4E1F-A221-9C7B4D4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Direção de Extensão</cp:lastModifiedBy>
  <cp:revision>2</cp:revision>
  <dcterms:created xsi:type="dcterms:W3CDTF">2017-02-14T17:51:00Z</dcterms:created>
  <dcterms:modified xsi:type="dcterms:W3CDTF">2017-02-14T17:51:00Z</dcterms:modified>
</cp:coreProperties>
</file>